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千人千作  全国第七届书法篆刻展览作品集  论文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千人千作  全国第七届书法篆刻展览作品集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47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世纪之交千人千作  全国第七届书法篆刻展览作品集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